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经文字通正书十四卷  卷4-7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经文字通正书十四卷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7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十经文字通正书十四卷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